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МИНИСТЕРСТВО ПРОСВЕЩЕНИЯ РОССИЙСКОЙ ФЕДЕРАЦИИ</w:t>
      </w: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БОУ СО «Новолялинская школа»</w:t>
      </w: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Ind w:w="-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444994" w:rsidRPr="00C64044" w:rsidTr="00A85A39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4994" w:rsidRPr="00C64044" w:rsidRDefault="00444994" w:rsidP="00A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Бажукова О.А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</w:t>
            </w:r>
            <w:r w:rsidR="0021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444994" w:rsidRPr="00C64044" w:rsidRDefault="003216B7" w:rsidP="00A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"__</w:t>
            </w:r>
            <w:r w:rsidR="0021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" августа 2023</w:t>
            </w:r>
            <w:r w:rsidR="00444994"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4994" w:rsidRPr="00C64044" w:rsidRDefault="00444994" w:rsidP="00A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 Шевченко Л.Ю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</w:t>
            </w:r>
            <w:r w:rsidR="0032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№ </w:t>
            </w:r>
            <w:r w:rsidR="0021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2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</w:t>
            </w:r>
            <w:r w:rsidR="00F8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2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"августа  2023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4994" w:rsidRPr="00C64044" w:rsidRDefault="00444994" w:rsidP="00A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"Новолялинская школа"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Попова М.А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</w:t>
            </w:r>
            <w:r w:rsidR="0032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</w:t>
            </w:r>
            <w:r w:rsidR="0021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32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2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</w:t>
            </w:r>
            <w:r w:rsidR="0021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2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" августа 2023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444994" w:rsidRPr="00C64044" w:rsidRDefault="00444994" w:rsidP="00444994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444994" w:rsidRPr="00C64044" w:rsidRDefault="00444994" w:rsidP="00444994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444994" w:rsidRPr="00C64044" w:rsidRDefault="00444994" w:rsidP="00444994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444994" w:rsidRPr="00C64044" w:rsidRDefault="00444994" w:rsidP="00444994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lang w:eastAsia="ru-RU"/>
        </w:rPr>
      </w:pPr>
    </w:p>
    <w:p w:rsidR="00444994" w:rsidRPr="00C64044" w:rsidRDefault="00444994" w:rsidP="00444994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:rsidR="00444994" w:rsidRPr="005D1CB2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редмета </w:t>
      </w:r>
    </w:p>
    <w:p w:rsidR="0044499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ствознание» </w:t>
      </w:r>
    </w:p>
    <w:p w:rsidR="00444994" w:rsidRPr="00C64044" w:rsidRDefault="003216B7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</w:t>
      </w:r>
      <w:r w:rsidR="0044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а основного общего образования</w:t>
      </w:r>
    </w:p>
    <w:p w:rsidR="00444994" w:rsidRPr="00C64044" w:rsidRDefault="003216B7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23-2024</w:t>
      </w:r>
      <w:r w:rsidR="00444994" w:rsidRPr="00C6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ый год</w:t>
      </w:r>
    </w:p>
    <w:p w:rsidR="00444994" w:rsidRPr="00C64044" w:rsidRDefault="00444994" w:rsidP="00321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216B7" w:rsidRPr="003B25E4" w:rsidRDefault="003216B7" w:rsidP="003216B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B25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152319)</w:t>
      </w:r>
    </w:p>
    <w:p w:rsidR="00444994" w:rsidRPr="00C64044" w:rsidRDefault="00444994" w:rsidP="003216B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4499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</w:t>
      </w:r>
      <w:r w:rsidRPr="00C640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итель: 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рмина  Наталья  Сергеевна,</w:t>
      </w: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учитель </w:t>
      </w: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994" w:rsidRPr="00C64044" w:rsidRDefault="00444994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44994" w:rsidRPr="00C64044" w:rsidRDefault="003216B7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вая Ляля, 2023</w:t>
      </w:r>
    </w:p>
    <w:p w:rsidR="00444994" w:rsidRDefault="00444994" w:rsidP="00596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994" w:rsidRDefault="00444994" w:rsidP="00596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152" w:rsidRPr="00E92B9F" w:rsidRDefault="00596152" w:rsidP="00596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бществозн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основного общего образования подготовлена на основе Федерального государственного  образовательного стандарта основного общего образования (Приказ Минпросвещения России от 31.05.2021г. № 287, зарегистрирован Министерством юстиции Российской Федерации 05.07.2021г., рег. номер – 64101) (далее – ФГОС ООО)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цепции преподавания обществозн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 (утверждена распоряжением Правительства Российской Федерации (утверждена распоряжением Правительства Российской Федерации от 9 апреля 2016г.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6152" w:rsidRPr="00E92B9F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596152" w:rsidRPr="001A68BE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и метапредметные результаты представлены с учётом осо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 преподавания общество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основной общеобразовательной школе с учётом методических традиций пост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ния школьного курса общество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ованных в большей части входящих в Федер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й перечень УМК по обществозн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</w:t>
      </w:r>
      <w:r w:rsidR="00A2729B">
        <w:rPr>
          <w:rFonts w:ascii="LiberationSerif" w:eastAsia="Times New Roman" w:hAnsi="LiberationSerif" w:cs="Times New Roman"/>
          <w:b/>
          <w:bCs/>
          <w:caps/>
          <w:lang w:eastAsia="ru-RU"/>
        </w:rPr>
        <w:t>ИКА УЧЕБНОГО ПРЕДМЕТА «обществознание</w:t>
      </w: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»</w:t>
      </w:r>
    </w:p>
    <w:p w:rsidR="00A2729B" w:rsidRDefault="00A2729B" w:rsidP="00A2729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едмета «Обществознание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развитию социализации обучающихся, формированию целостной картины общества. Данный учебный предмет призван помогать предпрофильному самоопределению школьников.</w:t>
      </w:r>
      <w:r w:rsidR="002760B7" w:rsidRPr="002760B7">
        <w:rPr>
          <w:rFonts w:ascii="Times New Roman" w:hAnsi="Times New Roman" w:cs="Times New Roman"/>
          <w:sz w:val="24"/>
          <w:szCs w:val="24"/>
        </w:rPr>
        <w:t xml:space="preserve"> </w:t>
      </w:r>
      <w:r w:rsidR="002760B7">
        <w:rPr>
          <w:rFonts w:ascii="Times New Roman" w:hAnsi="Times New Roman" w:cs="Times New Roman"/>
          <w:sz w:val="24"/>
          <w:szCs w:val="24"/>
        </w:rPr>
        <w:t>Учебный предмет включает в себя следующие разделы: «Человек», «Семья», «Школа», «Труд», «Родина», «Правоведение»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</w:t>
      </w:r>
      <w:r w:rsidR="002760B7">
        <w:rPr>
          <w:rFonts w:ascii="LiberationSerif" w:eastAsia="Times New Roman" w:hAnsi="LiberationSerif" w:cs="Times New Roman"/>
          <w:b/>
          <w:bCs/>
          <w:caps/>
          <w:lang w:eastAsia="ru-RU"/>
        </w:rPr>
        <w:t>НИЯ УЧЕБНОГО ПРЕДМЕТА «обществознание</w:t>
      </w: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»</w:t>
      </w:r>
    </w:p>
    <w:p w:rsidR="00596152" w:rsidRDefault="002760B7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ществознания</w:t>
      </w:r>
      <w:r w:rsidR="00596152"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разовании направлено на достижение следующих целей:</w:t>
      </w:r>
    </w:p>
    <w:p w:rsidR="002760B7" w:rsidRPr="00E92B9F" w:rsidRDefault="002760B7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0B7" w:rsidRDefault="002760B7" w:rsidP="002760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</w:t>
      </w:r>
      <w:r w:rsidRPr="00C17192">
        <w:rPr>
          <w:rFonts w:ascii="Times New Roman" w:hAnsi="Times New Roman" w:cs="Times New Roman"/>
          <w:sz w:val="24"/>
          <w:szCs w:val="24"/>
        </w:rPr>
        <w:t xml:space="preserve">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2760B7" w:rsidRDefault="002760B7" w:rsidP="002760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192">
        <w:rPr>
          <w:rFonts w:ascii="Times New Roman" w:hAnsi="Times New Roman" w:cs="Times New Roman"/>
          <w:sz w:val="24"/>
          <w:szCs w:val="24"/>
        </w:rPr>
        <w:t xml:space="preserve">2. Воспитание общероссийской идентичности,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 </w:t>
      </w:r>
    </w:p>
    <w:p w:rsidR="002760B7" w:rsidRDefault="002760B7" w:rsidP="002760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192">
        <w:rPr>
          <w:rFonts w:ascii="Times New Roman" w:hAnsi="Times New Roman" w:cs="Times New Roman"/>
          <w:sz w:val="24"/>
          <w:szCs w:val="24"/>
        </w:rPr>
        <w:t xml:space="preserve">3.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2760B7" w:rsidRDefault="002760B7" w:rsidP="002760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192">
        <w:rPr>
          <w:rFonts w:ascii="Times New Roman" w:hAnsi="Times New Roman" w:cs="Times New Roman"/>
          <w:sz w:val="24"/>
          <w:szCs w:val="24"/>
        </w:rPr>
        <w:lastRenderedPageBreak/>
        <w:t xml:space="preserve">4. Овладение умениями познавательной, коммуникативной, практической деятельности в основных характерных для подросткового возраста социальных ролях. </w:t>
      </w:r>
    </w:p>
    <w:p w:rsidR="002760B7" w:rsidRPr="00C17192" w:rsidRDefault="002760B7" w:rsidP="002760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192">
        <w:rPr>
          <w:rFonts w:ascii="Times New Roman" w:hAnsi="Times New Roman" w:cs="Times New Roman"/>
          <w:sz w:val="24"/>
          <w:szCs w:val="24"/>
        </w:rPr>
        <w:t>5.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192">
        <w:rPr>
          <w:rFonts w:ascii="Times New Roman" w:hAnsi="Times New Roman" w:cs="Times New Roman"/>
          <w:sz w:val="24"/>
          <w:szCs w:val="24"/>
        </w:rPr>
        <w:t>опыта применения полученных знаний для решения типичных задач в области социальных отношений; экономической и гражданско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.</w:t>
      </w:r>
    </w:p>
    <w:p w:rsidR="00596152" w:rsidRPr="00E92B9F" w:rsidRDefault="002760B7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мест</w:t>
      </w:r>
      <w:r w:rsidR="00596152"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О УЧЕБНОГО ПРЕДМЕТ</w:t>
      </w: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А «обществознание</w:t>
      </w:r>
      <w:r w:rsidR="00596152"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» В УЧЕБНОМ ПЛАНЕ</w:t>
      </w:r>
    </w:p>
    <w:p w:rsidR="00596152" w:rsidRDefault="00596152" w:rsidP="005961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государственным образовательным стандартом основного общего образо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учебный предмет «Обществоз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предметную облас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«Общественные на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является обязательным для изучения. </w:t>
      </w:r>
    </w:p>
    <w:p w:rsidR="00596152" w:rsidRDefault="00596152" w:rsidP="005961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держа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учебного предмета «Обществоз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ч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м планом на изучение обществознания</w:t>
      </w:r>
      <w:r w:rsidR="00321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тводится – 34 часа (1 час в неделю).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</w:t>
      </w:r>
      <w:r w:rsidR="008878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общего образования «Обществознание» признано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учебным предметом, который входит в состав предметной облас</w:t>
      </w:r>
      <w:r w:rsidR="008878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 «Общественные науки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87843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</w:t>
      </w:r>
    </w:p>
    <w:p w:rsidR="003216B7" w:rsidRPr="003216B7" w:rsidRDefault="00596152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  <w:r w:rsidR="003216B7" w:rsidRPr="00321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и его социальное окружение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с ограниченными возможностями здоровья, их особые потребности и социальная позиция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человека на образование. Школьное образование. Права и обязанности учащегося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. Цели и средства общения. Особенности общения подростков. Общение в современных условиях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с друзьями и сверстниками. Конфликты в межличностных отношениях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, в котором мы живём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бщности и группы. Положение человека в обществе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жизнь общества. Россия 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XXI века. Место нашей Родины среди современных государств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 жизнь. Духовные ценности, традиционные ценности российского народа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ства. Усиление взаимосвязей стран и народов в условиях современного общества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3216B7" w:rsidRPr="003216B7" w:rsidRDefault="003216B7" w:rsidP="00321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3216B7" w:rsidRDefault="003216B7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87843" w:rsidRDefault="00887843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87843" w:rsidRDefault="00887843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5723C" w:rsidRPr="00BF6FF9" w:rsidRDefault="00596152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887843" w:rsidRPr="00887843" w:rsidRDefault="00887843" w:rsidP="00887843">
      <w:pPr>
        <w:pStyle w:val="a3"/>
        <w:shd w:val="clear" w:color="auto" w:fill="FFFFFF"/>
        <w:rPr>
          <w:color w:val="000000"/>
        </w:rPr>
      </w:pPr>
      <w:r w:rsidRPr="00887843">
        <w:rPr>
          <w:b/>
          <w:i/>
        </w:rPr>
        <w:t>1. Личностные результаты</w:t>
      </w:r>
    </w:p>
    <w:p w:rsidR="00887843" w:rsidRPr="00887843" w:rsidRDefault="00887843" w:rsidP="00887843">
      <w:pPr>
        <w:pStyle w:val="a3"/>
        <w:numPr>
          <w:ilvl w:val="0"/>
          <w:numId w:val="13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осознание своей идентичности как гражданина страны.</w:t>
      </w:r>
    </w:p>
    <w:p w:rsidR="00887843" w:rsidRPr="00887843" w:rsidRDefault="00887843" w:rsidP="00887843">
      <w:pPr>
        <w:pStyle w:val="a3"/>
        <w:numPr>
          <w:ilvl w:val="0"/>
          <w:numId w:val="13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освоение гуманистических традиций и ценностей современного общества, уважение прав и свобод человека;</w:t>
      </w:r>
    </w:p>
    <w:p w:rsidR="00887843" w:rsidRPr="00887843" w:rsidRDefault="00887843" w:rsidP="00887843">
      <w:pPr>
        <w:pStyle w:val="a3"/>
        <w:numPr>
          <w:ilvl w:val="0"/>
          <w:numId w:val="11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87843" w:rsidRPr="00887843" w:rsidRDefault="00887843" w:rsidP="00887843">
      <w:pPr>
        <w:pStyle w:val="a3"/>
        <w:numPr>
          <w:ilvl w:val="0"/>
          <w:numId w:val="11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887843" w:rsidRPr="00887843" w:rsidRDefault="00887843" w:rsidP="00887843">
      <w:pPr>
        <w:pStyle w:val="a3"/>
        <w:shd w:val="clear" w:color="auto" w:fill="FFFFFF"/>
        <w:rPr>
          <w:b/>
          <w:i/>
          <w:color w:val="000000"/>
        </w:rPr>
      </w:pPr>
      <w:r w:rsidRPr="00887843">
        <w:rPr>
          <w:b/>
          <w:i/>
        </w:rPr>
        <w:t xml:space="preserve">2. </w:t>
      </w:r>
      <w:r w:rsidRPr="00887843">
        <w:rPr>
          <w:b/>
          <w:bCs/>
          <w:i/>
          <w:color w:val="000000"/>
        </w:rPr>
        <w:t>Метапредметные результаты:</w:t>
      </w:r>
    </w:p>
    <w:p w:rsidR="00887843" w:rsidRPr="00887843" w:rsidRDefault="00887843" w:rsidP="00887843">
      <w:pPr>
        <w:pStyle w:val="a3"/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способность сознательно организовывать и регулировать свою деятельность — учебную, общественную;</w:t>
      </w:r>
    </w:p>
    <w:p w:rsidR="00887843" w:rsidRPr="00887843" w:rsidRDefault="00887843" w:rsidP="00887843">
      <w:pPr>
        <w:pStyle w:val="a3"/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), использовать современные источники информации, в том числе материалы на электронных носителях;</w:t>
      </w:r>
    </w:p>
    <w:p w:rsidR="00887843" w:rsidRPr="00887843" w:rsidRDefault="00887843" w:rsidP="00887843">
      <w:pPr>
        <w:pStyle w:val="a3"/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);</w:t>
      </w:r>
    </w:p>
    <w:p w:rsidR="00887843" w:rsidRPr="00887843" w:rsidRDefault="00887843" w:rsidP="00887843">
      <w:pPr>
        <w:pStyle w:val="a3"/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887843" w:rsidRPr="00887843" w:rsidRDefault="00887843" w:rsidP="00887843">
      <w:pPr>
        <w:pStyle w:val="a3"/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887843" w:rsidRDefault="00887843" w:rsidP="00887843">
      <w:pPr>
        <w:pStyle w:val="a3"/>
        <w:shd w:val="clear" w:color="auto" w:fill="FFFFFF"/>
        <w:rPr>
          <w:b/>
          <w:bCs/>
          <w:i/>
          <w:color w:val="000000"/>
        </w:rPr>
      </w:pPr>
      <w:r w:rsidRPr="00887843">
        <w:rPr>
          <w:b/>
          <w:i/>
          <w:color w:val="000000"/>
        </w:rPr>
        <w:t xml:space="preserve">3. </w:t>
      </w:r>
      <w:r w:rsidRPr="00887843">
        <w:rPr>
          <w:b/>
          <w:bCs/>
          <w:i/>
          <w:color w:val="000000"/>
        </w:rPr>
        <w:t>Предметные результаты: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и его социальное окружение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ть и применять знания о социальных свойствах человека, формировании личности, 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о разным признакам виды деятельности человека, потребности людей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аргументировать с опорой на обществоведческие знания и личный социальный опыт своё отношение к людям с ограниченными возможностями здоровья, к различным способам выражения личной индивидуальности, к различным формам неформального общения подростков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ознавательные и практические задачи, касающиеся прав и обязанностей учащегося; отражающие особенности </w:t>
      </w: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ношений в семье, со сверстниками, старшими и младшими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3216B7" w:rsidRPr="003216B7" w:rsidRDefault="003216B7" w:rsidP="003216B7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3216B7" w:rsidRPr="003216B7" w:rsidRDefault="003216B7" w:rsidP="00321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, в котором мы живём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 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социальные общности и группы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социальные общности и группы, положение в об</w:t>
      </w: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 различных людей; различные формы хозяйствования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мысловым чтением текстов обществоведческой тематики, касающихся отношений человека и природы, уст</w:t>
      </w: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ства общественной жизни, основных сфер жизни общества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разных источников о человеке и обществе, включая информацию о народах России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3216B7" w:rsidRPr="003216B7" w:rsidRDefault="003216B7" w:rsidP="003216B7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3216B7" w:rsidRPr="003B25E4" w:rsidRDefault="003216B7" w:rsidP="00321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B25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3216B7" w:rsidRPr="00887843" w:rsidRDefault="003216B7" w:rsidP="00887843">
      <w:pPr>
        <w:pStyle w:val="a3"/>
        <w:shd w:val="clear" w:color="auto" w:fill="FFFFFF"/>
        <w:rPr>
          <w:b/>
          <w:bCs/>
          <w:i/>
          <w:color w:val="000000"/>
        </w:rPr>
      </w:pPr>
    </w:p>
    <w:p w:rsidR="00887843" w:rsidRDefault="00887843">
      <w:pPr>
        <w:sectPr w:rsidR="00887843" w:rsidSect="008D1D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23C" w:rsidRDefault="0015723C" w:rsidP="0015723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p w:rsidR="003216B7" w:rsidRPr="00184488" w:rsidRDefault="003216B7" w:rsidP="003216B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844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5617"/>
        <w:gridCol w:w="672"/>
        <w:gridCol w:w="1986"/>
        <w:gridCol w:w="2042"/>
        <w:gridCol w:w="4211"/>
      </w:tblGrid>
      <w:tr w:rsidR="003216B7" w:rsidRPr="00184488" w:rsidTr="008E5417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216B7" w:rsidRPr="00184488" w:rsidTr="008E5417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216B7" w:rsidRPr="00184488" w:rsidRDefault="003216B7" w:rsidP="008E541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16B7" w:rsidRPr="00184488" w:rsidRDefault="003216B7" w:rsidP="008E541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3216B7" w:rsidRPr="00184488" w:rsidRDefault="003216B7" w:rsidP="008E541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216B7" w:rsidRPr="00184488" w:rsidTr="008E5417">
        <w:trPr>
          <w:tblCellSpacing w:w="15" w:type="dxa"/>
        </w:trPr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16B7" w:rsidRDefault="003216B7" w:rsidP="008E541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B25E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 и его социальное окружение</w:t>
            </w:r>
          </w:p>
          <w:p w:rsidR="003216B7" w:rsidRPr="004939DB" w:rsidRDefault="004939DB" w:rsidP="004939DB">
            <w:pPr>
              <w:pStyle w:val="a5"/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39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циальное становление человека</w:t>
            </w:r>
          </w:p>
          <w:p w:rsidR="004939DB" w:rsidRPr="004939DB" w:rsidRDefault="004939DB" w:rsidP="004939DB">
            <w:pPr>
              <w:pStyle w:val="a5"/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ятельность человека. Учебная деятельность школьника</w:t>
            </w:r>
          </w:p>
          <w:p w:rsidR="004939DB" w:rsidRPr="004939DB" w:rsidRDefault="004939DB" w:rsidP="004939DB">
            <w:pPr>
              <w:pStyle w:val="a5"/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ние и его роль в жизни человека</w:t>
            </w:r>
          </w:p>
          <w:p w:rsidR="004939DB" w:rsidRPr="004939DB" w:rsidRDefault="004939DB" w:rsidP="004939DB">
            <w:pPr>
              <w:pStyle w:val="a5"/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ловек в малой группе</w:t>
            </w:r>
          </w:p>
        </w:tc>
        <w:tc>
          <w:tcPr>
            <w:tcW w:w="0" w:type="auto"/>
            <w:hideMark/>
          </w:tcPr>
          <w:p w:rsidR="003216B7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4939DB" w:rsidRPr="00184488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216B7" w:rsidRPr="0040303F" w:rsidRDefault="003216B7" w:rsidP="008E54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0E0BC4" w:rsidRDefault="003216B7" w:rsidP="008E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3216B7" w:rsidRPr="000E0BC4" w:rsidRDefault="003216B7" w:rsidP="008E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3216B7" w:rsidRDefault="003216B7" w:rsidP="008E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3216B7" w:rsidRPr="008D3E7B" w:rsidRDefault="003216B7" w:rsidP="008E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3216B7" w:rsidRPr="0040303F" w:rsidRDefault="003216B7" w:rsidP="008E541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3216B7" w:rsidRPr="00184488" w:rsidTr="008E5417">
        <w:trPr>
          <w:tblCellSpacing w:w="15" w:type="dxa"/>
        </w:trPr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16B7" w:rsidRDefault="004939DB" w:rsidP="008E541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B25E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ество, в котором мы живём</w:t>
            </w:r>
          </w:p>
          <w:p w:rsidR="004939DB" w:rsidRPr="004939DB" w:rsidRDefault="004939DB" w:rsidP="004939DB">
            <w:pPr>
              <w:pStyle w:val="a5"/>
              <w:numPr>
                <w:ilvl w:val="1"/>
                <w:numId w:val="17"/>
              </w:num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39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ство — совместная жизнь людей</w:t>
            </w:r>
          </w:p>
          <w:p w:rsidR="004939DB" w:rsidRPr="004939DB" w:rsidRDefault="004939DB" w:rsidP="004939DB">
            <w:pPr>
              <w:pStyle w:val="a5"/>
              <w:numPr>
                <w:ilvl w:val="1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е человека в обществе</w:t>
            </w:r>
          </w:p>
          <w:p w:rsidR="004939DB" w:rsidRPr="004939DB" w:rsidRDefault="004939DB" w:rsidP="004939DB">
            <w:pPr>
              <w:pStyle w:val="a5"/>
              <w:numPr>
                <w:ilvl w:val="1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экономики в жизни общества. Основные участники экономики</w:t>
            </w:r>
          </w:p>
          <w:p w:rsidR="004939DB" w:rsidRPr="004939DB" w:rsidRDefault="004939DB" w:rsidP="004939DB">
            <w:pPr>
              <w:pStyle w:val="a5"/>
              <w:numPr>
                <w:ilvl w:val="1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итическая жизнь</w:t>
            </w:r>
          </w:p>
          <w:p w:rsidR="004939DB" w:rsidRPr="004939DB" w:rsidRDefault="004939DB" w:rsidP="004939DB">
            <w:pPr>
              <w:pStyle w:val="a5"/>
              <w:numPr>
                <w:ilvl w:val="1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ая жизнь</w:t>
            </w:r>
          </w:p>
          <w:p w:rsidR="004939DB" w:rsidRPr="004939DB" w:rsidRDefault="004939DB" w:rsidP="004939DB">
            <w:pPr>
              <w:pStyle w:val="a5"/>
              <w:numPr>
                <w:ilvl w:val="1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общества</w:t>
            </w:r>
          </w:p>
        </w:tc>
        <w:tc>
          <w:tcPr>
            <w:tcW w:w="0" w:type="auto"/>
            <w:hideMark/>
          </w:tcPr>
          <w:p w:rsidR="003216B7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4939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4939DB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4939DB" w:rsidRPr="00184488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216B7" w:rsidRPr="0040303F" w:rsidRDefault="003216B7" w:rsidP="008E54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0E0BC4" w:rsidRDefault="003216B7" w:rsidP="008E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3216B7" w:rsidRPr="000E0BC4" w:rsidRDefault="003216B7" w:rsidP="008E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3216B7" w:rsidRDefault="003216B7" w:rsidP="008E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3216B7" w:rsidRPr="008D3E7B" w:rsidRDefault="003216B7" w:rsidP="008E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3216B7" w:rsidRPr="0040303F" w:rsidRDefault="003216B7" w:rsidP="008E541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3216B7" w:rsidRPr="00184488" w:rsidTr="008E5417">
        <w:trPr>
          <w:tblCellSpacing w:w="15" w:type="dxa"/>
        </w:trPr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216B7" w:rsidRPr="00184488" w:rsidRDefault="004939DB" w:rsidP="008E541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ащита проектов, итоговое повторение</w:t>
            </w:r>
          </w:p>
        </w:tc>
        <w:tc>
          <w:tcPr>
            <w:tcW w:w="0" w:type="auto"/>
            <w:hideMark/>
          </w:tcPr>
          <w:p w:rsidR="003216B7" w:rsidRPr="00184488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216B7" w:rsidRPr="0040303F" w:rsidRDefault="003216B7" w:rsidP="008E54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0E0BC4" w:rsidRDefault="003216B7" w:rsidP="008E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3216B7" w:rsidRPr="000E0BC4" w:rsidRDefault="003216B7" w:rsidP="008E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3216B7" w:rsidRDefault="003216B7" w:rsidP="008E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4939DB" w:rsidRDefault="003216B7" w:rsidP="0049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49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39DB" w:rsidRDefault="004939DB" w:rsidP="0049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6B7" w:rsidRPr="004939DB" w:rsidRDefault="003216B7" w:rsidP="0049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3216B7" w:rsidRPr="00184488" w:rsidTr="008E5417">
        <w:trPr>
          <w:tblCellSpacing w:w="15" w:type="dxa"/>
        </w:trPr>
        <w:tc>
          <w:tcPr>
            <w:tcW w:w="0" w:type="auto"/>
            <w:gridSpan w:val="2"/>
            <w:hideMark/>
          </w:tcPr>
          <w:p w:rsidR="003216B7" w:rsidRPr="00184488" w:rsidRDefault="003216B7" w:rsidP="008E541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40303F" w:rsidRDefault="003216B7" w:rsidP="008E54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40303F" w:rsidRDefault="003216B7" w:rsidP="008E541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16B7" w:rsidRPr="00184488" w:rsidTr="008E5417">
        <w:trPr>
          <w:tblCellSpacing w:w="15" w:type="dxa"/>
        </w:trPr>
        <w:tc>
          <w:tcPr>
            <w:tcW w:w="0" w:type="auto"/>
            <w:gridSpan w:val="2"/>
            <w:hideMark/>
          </w:tcPr>
          <w:p w:rsidR="003216B7" w:rsidRPr="00184488" w:rsidRDefault="003216B7" w:rsidP="008E541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40303F" w:rsidRDefault="003216B7" w:rsidP="008E54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40303F" w:rsidRDefault="003216B7" w:rsidP="008E54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40303F" w:rsidRDefault="003216B7" w:rsidP="008E541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16B7" w:rsidRPr="00184488" w:rsidTr="008E5417">
        <w:trPr>
          <w:tblCellSpacing w:w="15" w:type="dxa"/>
        </w:trPr>
        <w:tc>
          <w:tcPr>
            <w:tcW w:w="0" w:type="auto"/>
            <w:gridSpan w:val="2"/>
            <w:hideMark/>
          </w:tcPr>
          <w:p w:rsidR="003216B7" w:rsidRPr="00184488" w:rsidRDefault="003216B7" w:rsidP="008E541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3216B7" w:rsidRPr="00184488" w:rsidRDefault="004939DB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6B7" w:rsidRPr="00184488" w:rsidRDefault="003216B7" w:rsidP="008E541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3216B7" w:rsidRPr="0015723C" w:rsidRDefault="003216B7" w:rsidP="003216B7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3216B7" w:rsidRPr="0015723C" w:rsidRDefault="003216B7" w:rsidP="0015723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15723C" w:rsidRDefault="0015723C">
      <w:pPr>
        <w:sectPr w:rsidR="0015723C" w:rsidSect="001572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tbl>
      <w:tblPr>
        <w:tblW w:w="10772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5550"/>
        <w:gridCol w:w="752"/>
        <w:gridCol w:w="2066"/>
        <w:gridCol w:w="1880"/>
      </w:tblGrid>
      <w:tr w:rsidR="00DD46FD" w:rsidRPr="0015723C" w:rsidTr="002E20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D46FD" w:rsidRPr="0015723C" w:rsidTr="002E20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4939DB" w:rsidP="00244806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Социальное становление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4939DB" w:rsidP="00244806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Биологическое и социальное в челове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4939DB" w:rsidP="00244806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Потребности и способност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4939DB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, индивидуальность, л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161388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C9674E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161388" w:rsidP="00244806">
            <w:pPr>
              <w:pStyle w:val="a3"/>
              <w:jc w:val="both"/>
              <w:rPr>
                <w:i/>
                <w:color w:val="000000"/>
              </w:rPr>
            </w:pPr>
            <w:r w:rsidRPr="003B25E4">
              <w:rPr>
                <w:rFonts w:ascii="inherit" w:hAnsi="inherit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161388" w:rsidP="00244806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Цели, мотивы и виды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161388" w:rsidP="00244806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Познание как 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161388" w:rsidP="00244806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Право человека на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161388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кольное образование. Права и обязанности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1613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ние и его роль в жизн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1613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244806" w:rsidRDefault="001613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ношения в малых группах. Групповые нормы и правила. Лидерство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Межличностные отношения (деловые, лич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Отношения в семье. Роль семьи в жизни человека и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Семейные традиции. Семейный дос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1613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Свободное время подростка. Отношения с друзьями и сверс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3A69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Конфликты в межличностных отнош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161388" w:rsidP="00304B94">
            <w:pPr>
              <w:pStyle w:val="a3"/>
              <w:jc w:val="both"/>
              <w:rPr>
                <w:i/>
                <w:color w:val="000000"/>
              </w:rPr>
            </w:pPr>
            <w:r w:rsidRPr="003B25E4">
              <w:rPr>
                <w:rFonts w:ascii="inherit" w:hAnsi="inherit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304B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613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Что такое общество. Связь общества 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Социальные общности и группы. Положение человека в обще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Что такое экономик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04B94" w:rsidRDefault="00161388" w:rsidP="00304B94">
            <w:pPr>
              <w:pStyle w:val="a3"/>
              <w:jc w:val="both"/>
              <w:rPr>
                <w:i/>
                <w:color w:val="000000"/>
              </w:rPr>
            </w:pPr>
            <w:r w:rsidRPr="003B25E4">
              <w:rPr>
                <w:rFonts w:ascii="inherit" w:hAnsi="inherit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Наша страна в начале XXI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1613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161388" w:rsidP="00304B94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Глобальные проблемы современности и возможности их ре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7034F" w:rsidRDefault="00161388" w:rsidP="0037034F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Защита проектов по теме "Духовные ценности российского народ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7034F" w:rsidRDefault="00161388" w:rsidP="0037034F">
            <w:pPr>
              <w:pStyle w:val="a3"/>
              <w:jc w:val="both"/>
              <w:rPr>
                <w:color w:val="000000"/>
              </w:rPr>
            </w:pPr>
            <w:r w:rsidRPr="003B25E4">
              <w:rPr>
                <w:rFonts w:ascii="inherit" w:hAnsi="inherit"/>
              </w:rPr>
              <w:t>Защита проектов по теме "Глобальные проблемы современно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7034F" w:rsidRDefault="00161388" w:rsidP="0037034F">
            <w:pPr>
              <w:pStyle w:val="a3"/>
              <w:jc w:val="both"/>
              <w:rPr>
                <w:i/>
                <w:color w:val="000000"/>
              </w:rPr>
            </w:pPr>
            <w:r w:rsidRPr="003B25E4">
              <w:rPr>
                <w:rFonts w:ascii="inherit" w:hAnsi="inherit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DF131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тоговое повторение по теме "Общество и его сферы. Человек в обществ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DF131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D46FD" w:rsidRPr="0015723C" w:rsidTr="000E0BC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DF131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DAC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B53F10" w:rsidRPr="00B53F10" w:rsidRDefault="00B53F10" w:rsidP="0015723C">
      <w:pPr>
        <w:pStyle w:val="a5"/>
        <w:numPr>
          <w:ilvl w:val="1"/>
          <w:numId w:val="11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Л.Н. Боголюбо</w:t>
      </w:r>
      <w:r w:rsidR="00DF131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в, Л.Ф.Иванова. Обществознание 6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ласс. Издательство «Просвещение», Москва, 2018г.</w:t>
      </w: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B53F10" w:rsidRPr="00B53F10" w:rsidRDefault="00B53F10" w:rsidP="00B53F10">
      <w:pPr>
        <w:pStyle w:val="a5"/>
        <w:numPr>
          <w:ilvl w:val="1"/>
          <w:numId w:val="11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Л.Н. Боголюбо</w:t>
      </w:r>
      <w:r w:rsidR="00DF131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в, Л.Ф.Иванова. Обществознание 6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ласс. Издательство «Просвещение», Москва, 2018г.</w:t>
      </w:r>
    </w:p>
    <w:p w:rsidR="0015723C" w:rsidRP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B53F10" w:rsidRPr="008D3E7B" w:rsidRDefault="00B53F10" w:rsidP="00B5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8D3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u</w:t>
      </w:r>
    </w:p>
    <w:p w:rsidR="00B53F10" w:rsidRDefault="00B53F10" w:rsidP="00B5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.ru</w:t>
      </w:r>
    </w:p>
    <w:p w:rsidR="00B53F10" w:rsidRDefault="00B53F10" w:rsidP="00B5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portal.ru</w:t>
      </w:r>
    </w:p>
    <w:p w:rsidR="00B53F10" w:rsidRPr="008D3E7B" w:rsidRDefault="00B53F10" w:rsidP="00B5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pilkaurokov</w:t>
      </w:r>
      <w:r w:rsidRPr="008D3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5723C" w:rsidRDefault="00B53F10" w:rsidP="00B53F10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 РФ</w:t>
      </w:r>
    </w:p>
    <w:sectPr w:rsidR="0015723C" w:rsidSect="001572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073"/>
    <w:multiLevelType w:val="multilevel"/>
    <w:tmpl w:val="88A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A871E7"/>
    <w:multiLevelType w:val="multilevel"/>
    <w:tmpl w:val="0CF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E40D9"/>
    <w:multiLevelType w:val="multilevel"/>
    <w:tmpl w:val="187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B6691"/>
    <w:multiLevelType w:val="multilevel"/>
    <w:tmpl w:val="344A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E51EA"/>
    <w:multiLevelType w:val="multilevel"/>
    <w:tmpl w:val="DBD4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70B16"/>
    <w:multiLevelType w:val="multilevel"/>
    <w:tmpl w:val="F1A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33F66"/>
    <w:multiLevelType w:val="multilevel"/>
    <w:tmpl w:val="DD9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E93067"/>
    <w:multiLevelType w:val="multilevel"/>
    <w:tmpl w:val="340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006CB"/>
    <w:multiLevelType w:val="multilevel"/>
    <w:tmpl w:val="AA5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36E70"/>
    <w:multiLevelType w:val="multilevel"/>
    <w:tmpl w:val="2A76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3635D"/>
    <w:multiLevelType w:val="multilevel"/>
    <w:tmpl w:val="64F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B45C9"/>
    <w:multiLevelType w:val="hybridMultilevel"/>
    <w:tmpl w:val="45A43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87747"/>
    <w:multiLevelType w:val="multilevel"/>
    <w:tmpl w:val="739203D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3">
    <w:nsid w:val="45E512DE"/>
    <w:multiLevelType w:val="multilevel"/>
    <w:tmpl w:val="E14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84981"/>
    <w:multiLevelType w:val="multilevel"/>
    <w:tmpl w:val="5F94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506C3"/>
    <w:multiLevelType w:val="multilevel"/>
    <w:tmpl w:val="34A8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F7460D"/>
    <w:multiLevelType w:val="multilevel"/>
    <w:tmpl w:val="5052F0BC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723C"/>
    <w:rsid w:val="00013D2D"/>
    <w:rsid w:val="000C4270"/>
    <w:rsid w:val="000E0BC4"/>
    <w:rsid w:val="00110A1F"/>
    <w:rsid w:val="0015723C"/>
    <w:rsid w:val="00161388"/>
    <w:rsid w:val="001A68BE"/>
    <w:rsid w:val="00211D0B"/>
    <w:rsid w:val="00217E6A"/>
    <w:rsid w:val="00244806"/>
    <w:rsid w:val="002479F7"/>
    <w:rsid w:val="002760B7"/>
    <w:rsid w:val="002E2088"/>
    <w:rsid w:val="00304B94"/>
    <w:rsid w:val="00311787"/>
    <w:rsid w:val="00312228"/>
    <w:rsid w:val="003216B7"/>
    <w:rsid w:val="00367F0A"/>
    <w:rsid w:val="0037034F"/>
    <w:rsid w:val="00437E76"/>
    <w:rsid w:val="00440868"/>
    <w:rsid w:val="00444994"/>
    <w:rsid w:val="00452EDF"/>
    <w:rsid w:val="004763CA"/>
    <w:rsid w:val="004927B6"/>
    <w:rsid w:val="004939DB"/>
    <w:rsid w:val="0049740E"/>
    <w:rsid w:val="004E0BF2"/>
    <w:rsid w:val="00515DE1"/>
    <w:rsid w:val="00596152"/>
    <w:rsid w:val="005E414B"/>
    <w:rsid w:val="006104DE"/>
    <w:rsid w:val="006A0900"/>
    <w:rsid w:val="006B00C2"/>
    <w:rsid w:val="006C7252"/>
    <w:rsid w:val="00715DAC"/>
    <w:rsid w:val="007F1A3E"/>
    <w:rsid w:val="00800D52"/>
    <w:rsid w:val="0085116F"/>
    <w:rsid w:val="00867F9E"/>
    <w:rsid w:val="00887843"/>
    <w:rsid w:val="008C72FF"/>
    <w:rsid w:val="008D1D37"/>
    <w:rsid w:val="008D3E7B"/>
    <w:rsid w:val="008F5153"/>
    <w:rsid w:val="00907DF2"/>
    <w:rsid w:val="009142E6"/>
    <w:rsid w:val="00937FD2"/>
    <w:rsid w:val="0097061E"/>
    <w:rsid w:val="00972390"/>
    <w:rsid w:val="009C5A44"/>
    <w:rsid w:val="009E0D03"/>
    <w:rsid w:val="009E2960"/>
    <w:rsid w:val="009F07F2"/>
    <w:rsid w:val="00A2729B"/>
    <w:rsid w:val="00A730B3"/>
    <w:rsid w:val="00A85928"/>
    <w:rsid w:val="00B51A48"/>
    <w:rsid w:val="00B53F10"/>
    <w:rsid w:val="00BF6FF9"/>
    <w:rsid w:val="00C47BFE"/>
    <w:rsid w:val="00C9674E"/>
    <w:rsid w:val="00CA62D2"/>
    <w:rsid w:val="00CC09BB"/>
    <w:rsid w:val="00D5215D"/>
    <w:rsid w:val="00D63A69"/>
    <w:rsid w:val="00D9726A"/>
    <w:rsid w:val="00DD46FD"/>
    <w:rsid w:val="00DF1312"/>
    <w:rsid w:val="00E03882"/>
    <w:rsid w:val="00E1043C"/>
    <w:rsid w:val="00EE455B"/>
    <w:rsid w:val="00F47FD4"/>
    <w:rsid w:val="00F81118"/>
    <w:rsid w:val="00FA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37"/>
  </w:style>
  <w:style w:type="paragraph" w:styleId="1">
    <w:name w:val="heading 1"/>
    <w:basedOn w:val="a"/>
    <w:link w:val="10"/>
    <w:uiPriority w:val="9"/>
    <w:qFormat/>
    <w:rsid w:val="001572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2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15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5723C"/>
  </w:style>
  <w:style w:type="character" w:styleId="a4">
    <w:name w:val="Strong"/>
    <w:basedOn w:val="a0"/>
    <w:uiPriority w:val="22"/>
    <w:qFormat/>
    <w:rsid w:val="0015723C"/>
    <w:rPr>
      <w:b/>
      <w:bCs/>
    </w:rPr>
  </w:style>
  <w:style w:type="character" w:customStyle="1" w:styleId="bold">
    <w:name w:val="bold"/>
    <w:basedOn w:val="a0"/>
    <w:rsid w:val="0015723C"/>
  </w:style>
  <w:style w:type="paragraph" w:customStyle="1" w:styleId="c10">
    <w:name w:val="c10"/>
    <w:basedOn w:val="a"/>
    <w:rsid w:val="00D5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5215D"/>
  </w:style>
  <w:style w:type="paragraph" w:styleId="a5">
    <w:name w:val="List Paragraph"/>
    <w:basedOn w:val="a"/>
    <w:uiPriority w:val="34"/>
    <w:qFormat/>
    <w:rsid w:val="00276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1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3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57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5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8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2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8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24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20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06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9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3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93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15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07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7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2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2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9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995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2047-4341-4E31-B326-0F3F7101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2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7</dc:creator>
  <cp:keywords/>
  <dc:description/>
  <cp:lastModifiedBy>Svet_7shkol</cp:lastModifiedBy>
  <cp:revision>16</cp:revision>
  <cp:lastPrinted>2022-08-23T16:22:00Z</cp:lastPrinted>
  <dcterms:created xsi:type="dcterms:W3CDTF">2022-06-06T04:21:00Z</dcterms:created>
  <dcterms:modified xsi:type="dcterms:W3CDTF">2023-10-10T12:23:00Z</dcterms:modified>
</cp:coreProperties>
</file>